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BA8F0" w14:textId="77777777" w:rsidR="009832C3" w:rsidRPr="009D07CF" w:rsidRDefault="009F088F" w:rsidP="009F088F">
      <w:pPr>
        <w:jc w:val="center"/>
        <w:rPr>
          <w:b/>
          <w:sz w:val="36"/>
          <w:szCs w:val="36"/>
        </w:rPr>
      </w:pPr>
      <w:r w:rsidRPr="009D07CF">
        <w:rPr>
          <w:b/>
          <w:sz w:val="36"/>
          <w:szCs w:val="36"/>
        </w:rPr>
        <w:t>Žádost o vydání voličského průkazu</w:t>
      </w:r>
    </w:p>
    <w:p w14:paraId="15CCC374" w14:textId="77777777" w:rsidR="00A56A1F" w:rsidRPr="00146DF7" w:rsidRDefault="00A56A1F" w:rsidP="009F088F">
      <w:pPr>
        <w:jc w:val="center"/>
        <w:rPr>
          <w:i/>
          <w:sz w:val="20"/>
          <w:szCs w:val="20"/>
        </w:rPr>
      </w:pPr>
    </w:p>
    <w:p w14:paraId="6B72EF76" w14:textId="77777777" w:rsidR="009F088F" w:rsidRDefault="009F088F" w:rsidP="009F088F">
      <w:pPr>
        <w:rPr>
          <w:sz w:val="24"/>
          <w:szCs w:val="24"/>
        </w:rPr>
      </w:pPr>
      <w:r w:rsidRPr="009F088F">
        <w:rPr>
          <w:sz w:val="24"/>
          <w:szCs w:val="24"/>
        </w:rPr>
        <w:t>Já níže podepsaný</w:t>
      </w:r>
      <w:r w:rsidR="001622B3">
        <w:rPr>
          <w:sz w:val="24"/>
          <w:szCs w:val="24"/>
        </w:rPr>
        <w:t>(á</w:t>
      </w:r>
      <w:r w:rsidR="007C06AC">
        <w:rPr>
          <w:sz w:val="24"/>
          <w:szCs w:val="24"/>
        </w:rPr>
        <w:t>) ………………………………………………………… nar..</w:t>
      </w:r>
      <w:r>
        <w:rPr>
          <w:sz w:val="24"/>
          <w:szCs w:val="24"/>
        </w:rPr>
        <w:t>………………………………………</w:t>
      </w:r>
    </w:p>
    <w:p w14:paraId="33597628" w14:textId="7C85191C" w:rsidR="00307EA4" w:rsidRDefault="009F088F" w:rsidP="009F088F">
      <w:pPr>
        <w:rPr>
          <w:sz w:val="24"/>
          <w:szCs w:val="24"/>
        </w:rPr>
      </w:pPr>
      <w:r>
        <w:rPr>
          <w:sz w:val="24"/>
          <w:szCs w:val="24"/>
        </w:rPr>
        <w:t>Trv</w:t>
      </w:r>
      <w:r w:rsidR="005649AC">
        <w:rPr>
          <w:sz w:val="24"/>
          <w:szCs w:val="24"/>
        </w:rPr>
        <w:t xml:space="preserve">ale bytem </w:t>
      </w:r>
      <w:r w:rsidR="00DA5A1B">
        <w:rPr>
          <w:sz w:val="24"/>
          <w:szCs w:val="24"/>
        </w:rPr>
        <w:t>v Policích</w:t>
      </w:r>
      <w:r>
        <w:rPr>
          <w:sz w:val="24"/>
          <w:szCs w:val="24"/>
        </w:rPr>
        <w:t xml:space="preserve"> ………</w:t>
      </w:r>
      <w:r w:rsidR="00DA5A1B">
        <w:rPr>
          <w:sz w:val="24"/>
          <w:szCs w:val="24"/>
        </w:rPr>
        <w:t>……………</w:t>
      </w:r>
      <w:proofErr w:type="gramStart"/>
      <w:r w:rsidR="00DA5A1B">
        <w:rPr>
          <w:sz w:val="24"/>
          <w:szCs w:val="24"/>
        </w:rPr>
        <w:t>…….</w:t>
      </w:r>
      <w:proofErr w:type="gramEnd"/>
      <w:r w:rsidR="00DA5A1B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…………………………………………</w:t>
      </w:r>
      <w:r w:rsidR="007703C1">
        <w:rPr>
          <w:sz w:val="24"/>
          <w:szCs w:val="24"/>
        </w:rPr>
        <w:t>…</w:t>
      </w:r>
    </w:p>
    <w:p w14:paraId="0A16B2C7" w14:textId="77777777" w:rsidR="009F088F" w:rsidRPr="007B7949" w:rsidRDefault="007703C1" w:rsidP="009F088F">
      <w:pPr>
        <w:rPr>
          <w:sz w:val="24"/>
          <w:szCs w:val="24"/>
        </w:rPr>
      </w:pPr>
      <w:r w:rsidRPr="00146DF7">
        <w:rPr>
          <w:sz w:val="24"/>
          <w:szCs w:val="24"/>
        </w:rPr>
        <w:t>V souladu s ustanovením § 6a</w:t>
      </w:r>
      <w:r w:rsidR="00146DF7" w:rsidRPr="00146DF7">
        <w:rPr>
          <w:sz w:val="24"/>
          <w:szCs w:val="24"/>
        </w:rPr>
        <w:t xml:space="preserve"> odst.</w:t>
      </w:r>
      <w:r w:rsidR="00146DF7">
        <w:rPr>
          <w:sz w:val="24"/>
          <w:szCs w:val="24"/>
        </w:rPr>
        <w:t xml:space="preserve"> </w:t>
      </w:r>
      <w:r w:rsidR="00146DF7" w:rsidRPr="00146DF7">
        <w:rPr>
          <w:sz w:val="24"/>
          <w:szCs w:val="24"/>
        </w:rPr>
        <w:t>2 zákona 247/1995 Sb</w:t>
      </w:r>
      <w:r w:rsidR="00146DF7">
        <w:rPr>
          <w:sz w:val="24"/>
          <w:szCs w:val="24"/>
        </w:rPr>
        <w:t>., o volbách do Parlamentu České republiky a o změně některých zákonů, ve znění pozdějších předpisů,</w:t>
      </w:r>
      <w:r w:rsidR="00146DF7" w:rsidRPr="00146DF7">
        <w:rPr>
          <w:sz w:val="24"/>
          <w:szCs w:val="24"/>
        </w:rPr>
        <w:t xml:space="preserve"> </w:t>
      </w:r>
      <w:r w:rsidR="009F088F" w:rsidRPr="00146DF7">
        <w:rPr>
          <w:sz w:val="24"/>
          <w:szCs w:val="24"/>
        </w:rPr>
        <w:t>žádám o vy</w:t>
      </w:r>
      <w:r w:rsidR="005B5CA6" w:rsidRPr="00146DF7">
        <w:rPr>
          <w:sz w:val="24"/>
          <w:szCs w:val="24"/>
        </w:rPr>
        <w:t>dání</w:t>
      </w:r>
      <w:r w:rsidR="009F088F" w:rsidRPr="00146DF7">
        <w:rPr>
          <w:sz w:val="24"/>
          <w:szCs w:val="24"/>
        </w:rPr>
        <w:t xml:space="preserve"> voličského průkazu</w:t>
      </w:r>
      <w:r w:rsidR="00146DF7">
        <w:rPr>
          <w:sz w:val="24"/>
          <w:szCs w:val="24"/>
        </w:rPr>
        <w:t xml:space="preserve">, který mi umožní hlasovat ve volbách </w:t>
      </w:r>
      <w:r w:rsidR="00F7050C" w:rsidRPr="00146DF7">
        <w:rPr>
          <w:sz w:val="24"/>
          <w:szCs w:val="24"/>
        </w:rPr>
        <w:t xml:space="preserve">do </w:t>
      </w:r>
      <w:r w:rsidR="00F7050C" w:rsidRPr="00146DF7">
        <w:rPr>
          <w:b/>
          <w:sz w:val="24"/>
          <w:szCs w:val="24"/>
        </w:rPr>
        <w:t xml:space="preserve">Senátu Parlamentu </w:t>
      </w:r>
      <w:r w:rsidR="00146DF7" w:rsidRPr="00146DF7">
        <w:rPr>
          <w:b/>
          <w:sz w:val="24"/>
          <w:szCs w:val="24"/>
        </w:rPr>
        <w:t>České republiky</w:t>
      </w:r>
      <w:r w:rsidR="007B7949">
        <w:rPr>
          <w:b/>
          <w:sz w:val="24"/>
          <w:szCs w:val="24"/>
        </w:rPr>
        <w:t>, ve volebním obvodu 77</w:t>
      </w:r>
      <w:r w:rsidR="001B75C2">
        <w:rPr>
          <w:sz w:val="24"/>
          <w:szCs w:val="24"/>
        </w:rPr>
        <w:t xml:space="preserve">, kde jsou volby vyhlášeny </w:t>
      </w:r>
      <w:r w:rsidR="007B7949">
        <w:rPr>
          <w:sz w:val="24"/>
          <w:szCs w:val="24"/>
        </w:rPr>
        <w:t>a v jehož územním obvodu jsem přihlášen k trvalému pobytu</w:t>
      </w:r>
      <w:r w:rsidR="001B75C2">
        <w:rPr>
          <w:sz w:val="24"/>
          <w:szCs w:val="24"/>
        </w:rPr>
        <w:t>.</w:t>
      </w:r>
    </w:p>
    <w:p w14:paraId="23D53265" w14:textId="77777777" w:rsidR="007A240E" w:rsidRDefault="00707867" w:rsidP="009F088F">
      <w:pPr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i/>
          <w:sz w:val="24"/>
          <w:szCs w:val="24"/>
        </w:rPr>
        <w:t>odpovídající o</w:t>
      </w:r>
      <w:r w:rsidRPr="00707867">
        <w:rPr>
          <w:i/>
          <w:sz w:val="24"/>
          <w:szCs w:val="24"/>
        </w:rPr>
        <w:t>značte křížkem</w:t>
      </w:r>
      <w:r>
        <w:rPr>
          <w:sz w:val="24"/>
          <w:szCs w:val="24"/>
        </w:rPr>
        <w:t>)</w:t>
      </w:r>
      <w:r w:rsidR="00AD37DC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4C612" wp14:editId="31FF8099">
                <wp:simplePos x="0" y="0"/>
                <wp:positionH relativeFrom="column">
                  <wp:posOffset>1171575</wp:posOffset>
                </wp:positionH>
                <wp:positionV relativeFrom="paragraph">
                  <wp:posOffset>294640</wp:posOffset>
                </wp:positionV>
                <wp:extent cx="247650" cy="238125"/>
                <wp:effectExtent l="0" t="0" r="19050" b="28575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84886A" id="Zaoblený obdélník 1" o:spid="_x0000_s1026" style="position:absolute;margin-left:92.25pt;margin-top:23.2pt;width:19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" filled="f" strokecolor="black [3213]" strokeweight="1pt">
                <v:stroke joinstyle="miter"/>
              </v:roundrect>
            </w:pict>
          </mc:Fallback>
        </mc:AlternateContent>
      </w:r>
    </w:p>
    <w:p w14:paraId="44FB05B6" w14:textId="77777777" w:rsidR="009F088F" w:rsidRDefault="00307EA4" w:rsidP="001D09A0">
      <w:pPr>
        <w:pStyle w:val="Odstavecseseznamem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="009F088F">
        <w:rPr>
          <w:sz w:val="24"/>
          <w:szCs w:val="24"/>
        </w:rPr>
        <w:t xml:space="preserve">olo          </w:t>
      </w:r>
      <w:r>
        <w:rPr>
          <w:sz w:val="24"/>
          <w:szCs w:val="24"/>
        </w:rPr>
        <w:t xml:space="preserve">  </w:t>
      </w:r>
      <w:r w:rsidR="00900573">
        <w:rPr>
          <w:sz w:val="24"/>
          <w:szCs w:val="24"/>
        </w:rPr>
        <w:t xml:space="preserve">           </w:t>
      </w:r>
      <w:r w:rsidR="007703C1">
        <w:rPr>
          <w:sz w:val="24"/>
          <w:szCs w:val="24"/>
        </w:rPr>
        <w:t xml:space="preserve">  </w:t>
      </w:r>
      <w:r w:rsidR="007703C1" w:rsidRPr="00146DF7">
        <w:rPr>
          <w:b/>
          <w:sz w:val="24"/>
          <w:szCs w:val="24"/>
        </w:rPr>
        <w:t>20. a 21. září 2024</w:t>
      </w:r>
      <w:r w:rsidR="00900573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</w:p>
    <w:p w14:paraId="6D16F9B8" w14:textId="77777777" w:rsidR="009F088F" w:rsidRPr="00900573" w:rsidRDefault="00900573" w:rsidP="001D09A0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5422D" wp14:editId="28F894F6">
                <wp:simplePos x="0" y="0"/>
                <wp:positionH relativeFrom="column">
                  <wp:posOffset>1171575</wp:posOffset>
                </wp:positionH>
                <wp:positionV relativeFrom="paragraph">
                  <wp:posOffset>338455</wp:posOffset>
                </wp:positionV>
                <wp:extent cx="238125" cy="238125"/>
                <wp:effectExtent l="0" t="0" r="28575" b="28575"/>
                <wp:wrapNone/>
                <wp:docPr id="4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B2B09" id="Zaoblený obdélník 4" o:spid="_x0000_s1026" style="position:absolute;margin-left:92.25pt;margin-top:26.65pt;width:18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" fillcolor="white [3201]" strokecolor="black [3213]" strokeweight="1pt">
                <v:stroke joinstyle="miter"/>
              </v:roundrect>
            </w:pict>
          </mc:Fallback>
        </mc:AlternateContent>
      </w:r>
      <w:r w:rsidR="00307EA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776853" wp14:editId="76EA1283">
                <wp:simplePos x="0" y="0"/>
                <wp:positionH relativeFrom="column">
                  <wp:posOffset>1171575</wp:posOffset>
                </wp:positionH>
                <wp:positionV relativeFrom="paragraph">
                  <wp:posOffset>19050</wp:posOffset>
                </wp:positionV>
                <wp:extent cx="247650" cy="228600"/>
                <wp:effectExtent l="0" t="0" r="19050" b="19050"/>
                <wp:wrapNone/>
                <wp:docPr id="3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2DBF5" id="Zaoblený obdélník 3" o:spid="_x0000_s1026" style="position:absolute;margin-left:92.25pt;margin-top:1.5pt;width:19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sz w:val="36"/>
          <w:szCs w:val="36"/>
        </w:rPr>
        <w:t xml:space="preserve">    </w:t>
      </w:r>
      <w:r w:rsidRPr="00900573">
        <w:rPr>
          <w:sz w:val="24"/>
          <w:szCs w:val="24"/>
        </w:rPr>
        <w:t xml:space="preserve"> 2</w:t>
      </w:r>
      <w:r>
        <w:rPr>
          <w:sz w:val="36"/>
          <w:szCs w:val="36"/>
        </w:rPr>
        <w:t xml:space="preserve">. </w:t>
      </w:r>
      <w:r w:rsidR="00307EA4" w:rsidRPr="00900573">
        <w:rPr>
          <w:sz w:val="24"/>
          <w:szCs w:val="24"/>
        </w:rPr>
        <w:t>k</w:t>
      </w:r>
      <w:r w:rsidR="009F088F" w:rsidRPr="00900573">
        <w:rPr>
          <w:sz w:val="24"/>
          <w:szCs w:val="24"/>
        </w:rPr>
        <w:t>olo</w:t>
      </w:r>
      <w:r w:rsidR="009F088F" w:rsidRPr="00900573">
        <w:rPr>
          <w:sz w:val="24"/>
          <w:szCs w:val="24"/>
        </w:rPr>
        <w:tab/>
      </w:r>
      <w:r w:rsidR="00307EA4" w:rsidRPr="00900573">
        <w:rPr>
          <w:sz w:val="24"/>
          <w:szCs w:val="24"/>
        </w:rPr>
        <w:t xml:space="preserve"> </w:t>
      </w:r>
      <w:r w:rsidR="00707867">
        <w:rPr>
          <w:sz w:val="24"/>
          <w:szCs w:val="24"/>
        </w:rPr>
        <w:t xml:space="preserve">  </w:t>
      </w:r>
      <w:r w:rsidR="007703C1">
        <w:rPr>
          <w:sz w:val="24"/>
          <w:szCs w:val="24"/>
        </w:rPr>
        <w:t xml:space="preserve">                 </w:t>
      </w:r>
      <w:r w:rsidR="007703C1" w:rsidRPr="00146DF7">
        <w:rPr>
          <w:b/>
          <w:sz w:val="24"/>
          <w:szCs w:val="24"/>
        </w:rPr>
        <w:t>27. a 28. září 2024</w:t>
      </w:r>
    </w:p>
    <w:p w14:paraId="2577098C" w14:textId="77777777" w:rsidR="00900573" w:rsidRPr="00900573" w:rsidRDefault="001D09A0" w:rsidP="001D09A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00573" w:rsidRPr="00900573">
        <w:rPr>
          <w:sz w:val="24"/>
          <w:szCs w:val="24"/>
        </w:rPr>
        <w:t xml:space="preserve">obě kola      </w:t>
      </w:r>
    </w:p>
    <w:p w14:paraId="62B60385" w14:textId="77777777" w:rsidR="00C3006A" w:rsidRDefault="00AD37DC" w:rsidP="00C3006A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14:paraId="7BB1DFFA" w14:textId="77777777" w:rsidR="00C3006A" w:rsidRPr="00C3006A" w:rsidRDefault="00C3006A" w:rsidP="00C3006A">
      <w:pPr>
        <w:rPr>
          <w:sz w:val="24"/>
          <w:szCs w:val="24"/>
        </w:rPr>
      </w:pPr>
      <w:r>
        <w:rPr>
          <w:sz w:val="24"/>
          <w:szCs w:val="24"/>
        </w:rPr>
        <w:t>Zároveň oznamuji, že voličský průkaz</w:t>
      </w:r>
      <w:r w:rsidR="00900573">
        <w:rPr>
          <w:sz w:val="24"/>
          <w:szCs w:val="24"/>
        </w:rPr>
        <w:t xml:space="preserve"> (</w:t>
      </w:r>
      <w:r w:rsidR="00900573" w:rsidRPr="00707867">
        <w:rPr>
          <w:i/>
          <w:sz w:val="24"/>
          <w:szCs w:val="24"/>
        </w:rPr>
        <w:t>odpovídající označte křížkem</w:t>
      </w:r>
      <w:r w:rsidR="00900573">
        <w:rPr>
          <w:sz w:val="24"/>
          <w:szCs w:val="24"/>
        </w:rPr>
        <w:t>)</w:t>
      </w:r>
    </w:p>
    <w:p w14:paraId="71EA71C7" w14:textId="77777777" w:rsidR="00C3006A" w:rsidRPr="000E2FD6" w:rsidRDefault="000E2FD6" w:rsidP="00C3006A">
      <w:pPr>
        <w:rPr>
          <w:sz w:val="24"/>
          <w:szCs w:val="24"/>
        </w:rPr>
      </w:pPr>
      <w:r w:rsidRPr="000E2FD6">
        <w:rPr>
          <w:sz w:val="40"/>
          <w:szCs w:val="40"/>
        </w:rPr>
        <w:t xml:space="preserve">□ </w:t>
      </w:r>
      <w:r>
        <w:rPr>
          <w:sz w:val="24"/>
          <w:szCs w:val="24"/>
        </w:rPr>
        <w:t xml:space="preserve">  převezmu </w:t>
      </w:r>
      <w:r w:rsidR="00307EA4">
        <w:rPr>
          <w:sz w:val="24"/>
          <w:szCs w:val="24"/>
        </w:rPr>
        <w:t>osobně</w:t>
      </w:r>
      <w:r w:rsidR="001B75C2">
        <w:rPr>
          <w:sz w:val="24"/>
          <w:szCs w:val="24"/>
        </w:rPr>
        <w:t xml:space="preserve"> (nejdříve 5.9</w:t>
      </w:r>
      <w:r w:rsidR="00A85E28">
        <w:rPr>
          <w:sz w:val="24"/>
          <w:szCs w:val="24"/>
        </w:rPr>
        <w:t>.2024)</w:t>
      </w:r>
    </w:p>
    <w:p w14:paraId="4A1BD827" w14:textId="77777777" w:rsidR="00C835EE" w:rsidRDefault="00062E14" w:rsidP="00900573">
      <w:pPr>
        <w:rPr>
          <w:sz w:val="24"/>
          <w:szCs w:val="24"/>
        </w:rPr>
      </w:pPr>
      <w:r w:rsidRPr="000E2FD6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 w:rsidR="00307EA4">
        <w:rPr>
          <w:sz w:val="24"/>
          <w:szCs w:val="24"/>
        </w:rPr>
        <w:t xml:space="preserve"> </w:t>
      </w:r>
      <w:r w:rsidR="00C3006A">
        <w:rPr>
          <w:sz w:val="24"/>
          <w:szCs w:val="24"/>
        </w:rPr>
        <w:t xml:space="preserve">vyzvedne osoba, která se prokáže plnou mocí s mým úředně ověřeným podpisem                </w:t>
      </w:r>
      <w:r w:rsidR="00900573">
        <w:rPr>
          <w:sz w:val="24"/>
          <w:szCs w:val="24"/>
        </w:rPr>
        <w:t xml:space="preserve">                                                                                   </w:t>
      </w:r>
      <w:r w:rsidR="00C3006A">
        <w:rPr>
          <w:sz w:val="24"/>
          <w:szCs w:val="24"/>
        </w:rPr>
        <w:t xml:space="preserve"> </w:t>
      </w:r>
      <w:r w:rsidR="0090057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2940298F" w14:textId="77777777" w:rsidR="00307EA4" w:rsidRDefault="00900573" w:rsidP="00307EA4">
      <w:pPr>
        <w:rPr>
          <w:sz w:val="24"/>
          <w:szCs w:val="24"/>
        </w:rPr>
      </w:pPr>
      <w:r w:rsidRPr="000E2FD6">
        <w:rPr>
          <w:sz w:val="40"/>
          <w:szCs w:val="40"/>
        </w:rPr>
        <w:t>□</w:t>
      </w:r>
      <w:r>
        <w:rPr>
          <w:sz w:val="24"/>
          <w:szCs w:val="24"/>
        </w:rPr>
        <w:t xml:space="preserve">   žádám o jeho doručení na </w:t>
      </w:r>
      <w:proofErr w:type="gramStart"/>
      <w:r>
        <w:rPr>
          <w:sz w:val="24"/>
          <w:szCs w:val="24"/>
        </w:rPr>
        <w:t>adresu:</w:t>
      </w:r>
      <w:r w:rsidR="00307EA4">
        <w:rPr>
          <w:sz w:val="24"/>
          <w:szCs w:val="24"/>
        </w:rPr>
        <w:t>…</w:t>
      </w:r>
      <w:proofErr w:type="gramEnd"/>
      <w:r w:rsidR="00307EA4">
        <w:rPr>
          <w:sz w:val="24"/>
          <w:szCs w:val="24"/>
        </w:rPr>
        <w:t>……………………………………………………………………</w:t>
      </w:r>
      <w:r w:rsidR="00743054">
        <w:rPr>
          <w:sz w:val="24"/>
          <w:szCs w:val="24"/>
        </w:rPr>
        <w:t>……..</w:t>
      </w:r>
    </w:p>
    <w:p w14:paraId="1D87212D" w14:textId="77777777" w:rsidR="007A240E" w:rsidRPr="007A240E" w:rsidRDefault="007A240E" w:rsidP="00307EA4">
      <w:pPr>
        <w:rPr>
          <w:b/>
          <w:sz w:val="24"/>
          <w:szCs w:val="24"/>
        </w:rPr>
      </w:pPr>
    </w:p>
    <w:p w14:paraId="64108719" w14:textId="77777777" w:rsidR="007A240E" w:rsidRPr="007A240E" w:rsidRDefault="007A240E" w:rsidP="00307EA4">
      <w:pPr>
        <w:rPr>
          <w:b/>
          <w:sz w:val="24"/>
          <w:szCs w:val="24"/>
        </w:rPr>
      </w:pPr>
      <w:r w:rsidRPr="007A240E">
        <w:rPr>
          <w:b/>
          <w:sz w:val="24"/>
          <w:szCs w:val="24"/>
        </w:rPr>
        <w:t xml:space="preserve">                                 </w:t>
      </w:r>
      <w:r>
        <w:rPr>
          <w:b/>
          <w:sz w:val="24"/>
          <w:szCs w:val="24"/>
        </w:rPr>
        <w:t xml:space="preserve">                                         </w:t>
      </w:r>
      <w:r w:rsidR="003326DD">
        <w:rPr>
          <w:b/>
          <w:sz w:val="24"/>
          <w:szCs w:val="24"/>
        </w:rPr>
        <w:t xml:space="preserve">                    </w:t>
      </w:r>
      <w:r w:rsidR="000A4819">
        <w:rPr>
          <w:b/>
          <w:sz w:val="24"/>
          <w:szCs w:val="24"/>
        </w:rPr>
        <w:t xml:space="preserve">       </w:t>
      </w:r>
      <w:r w:rsidRPr="007A240E">
        <w:rPr>
          <w:b/>
          <w:sz w:val="24"/>
          <w:szCs w:val="24"/>
        </w:rPr>
        <w:t>………………………………………</w:t>
      </w:r>
      <w:r w:rsidR="003326DD">
        <w:rPr>
          <w:b/>
          <w:sz w:val="24"/>
          <w:szCs w:val="24"/>
        </w:rPr>
        <w:t>….</w:t>
      </w:r>
    </w:p>
    <w:p w14:paraId="691BBC6C" w14:textId="77777777" w:rsidR="007A240E" w:rsidRDefault="007A240E" w:rsidP="00E55BA5">
      <w:pPr>
        <w:rPr>
          <w:sz w:val="24"/>
          <w:szCs w:val="24"/>
        </w:rPr>
      </w:pPr>
      <w:r w:rsidRPr="007A240E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          </w:t>
      </w:r>
      <w:r w:rsidRPr="007A240E">
        <w:rPr>
          <w:sz w:val="24"/>
          <w:szCs w:val="24"/>
        </w:rPr>
        <w:t xml:space="preserve"> </w:t>
      </w:r>
      <w:r w:rsidR="00707867">
        <w:rPr>
          <w:sz w:val="24"/>
          <w:szCs w:val="24"/>
        </w:rPr>
        <w:t xml:space="preserve">                   </w:t>
      </w:r>
      <w:r w:rsidR="000A4819">
        <w:rPr>
          <w:sz w:val="24"/>
          <w:szCs w:val="24"/>
        </w:rPr>
        <w:t xml:space="preserve">     </w:t>
      </w:r>
      <w:r w:rsidR="00707867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7A240E">
        <w:rPr>
          <w:sz w:val="24"/>
          <w:szCs w:val="24"/>
        </w:rPr>
        <w:t>atum a podpi</w:t>
      </w:r>
      <w:r w:rsidR="00A807FA">
        <w:rPr>
          <w:sz w:val="24"/>
          <w:szCs w:val="24"/>
        </w:rPr>
        <w:t>s žadatele</w:t>
      </w:r>
      <w:r w:rsidR="00E55BA5">
        <w:rPr>
          <w:sz w:val="24"/>
          <w:szCs w:val="24"/>
        </w:rPr>
        <w:tab/>
      </w:r>
    </w:p>
    <w:p w14:paraId="68185C1D" w14:textId="77777777" w:rsidR="0036137C" w:rsidRDefault="0036137C" w:rsidP="00E55BA5">
      <w:pPr>
        <w:rPr>
          <w:sz w:val="24"/>
          <w:szCs w:val="24"/>
        </w:rPr>
      </w:pPr>
    </w:p>
    <w:p w14:paraId="0992BF6C" w14:textId="77777777" w:rsidR="003326DD" w:rsidRDefault="003326DD" w:rsidP="00E55BA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tožnost žadatele ověřena </w:t>
      </w:r>
      <w:r w:rsidR="000A4819">
        <w:rPr>
          <w:sz w:val="24"/>
          <w:szCs w:val="24"/>
        </w:rPr>
        <w:t xml:space="preserve">podle </w:t>
      </w:r>
      <w:r w:rsidR="007A240E">
        <w:rPr>
          <w:sz w:val="24"/>
          <w:szCs w:val="24"/>
        </w:rPr>
        <w:t>OP č.</w:t>
      </w:r>
      <w:r w:rsidR="00042605">
        <w:rPr>
          <w:sz w:val="24"/>
          <w:szCs w:val="24"/>
        </w:rPr>
        <w:t>: …………………………………...</w:t>
      </w:r>
    </w:p>
    <w:p w14:paraId="5DC64183" w14:textId="77777777" w:rsidR="003326DD" w:rsidRPr="003326DD" w:rsidRDefault="003326DD" w:rsidP="00E55BA5">
      <w:pPr>
        <w:spacing w:line="240" w:lineRule="auto"/>
        <w:rPr>
          <w:sz w:val="16"/>
          <w:szCs w:val="16"/>
        </w:rPr>
      </w:pPr>
    </w:p>
    <w:p w14:paraId="19CC3009" w14:textId="5D9ED80B" w:rsidR="003326DD" w:rsidRDefault="00042605" w:rsidP="003326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A5A1B">
        <w:rPr>
          <w:sz w:val="24"/>
          <w:szCs w:val="24"/>
        </w:rPr>
        <w:t>V Policích</w:t>
      </w:r>
      <w:r w:rsidR="007A240E">
        <w:rPr>
          <w:sz w:val="24"/>
          <w:szCs w:val="24"/>
        </w:rPr>
        <w:t xml:space="preserve"> dne</w:t>
      </w:r>
      <w:r w:rsidR="005649AC">
        <w:rPr>
          <w:sz w:val="24"/>
          <w:szCs w:val="24"/>
        </w:rPr>
        <w:t>:</w:t>
      </w:r>
      <w:r w:rsidR="00C11E54">
        <w:rPr>
          <w:sz w:val="24"/>
          <w:szCs w:val="24"/>
        </w:rPr>
        <w:t xml:space="preserve"> ……………………………</w:t>
      </w:r>
      <w:r w:rsidR="00D31AA6">
        <w:rPr>
          <w:sz w:val="24"/>
          <w:szCs w:val="24"/>
        </w:rPr>
        <w:t xml:space="preserve">  </w:t>
      </w:r>
    </w:p>
    <w:p w14:paraId="495B7CE5" w14:textId="77777777" w:rsidR="001B75C2" w:rsidRDefault="003326DD" w:rsidP="008D21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0A4819">
        <w:rPr>
          <w:sz w:val="24"/>
          <w:szCs w:val="24"/>
        </w:rPr>
        <w:t xml:space="preserve">                  </w:t>
      </w:r>
      <w:r w:rsidR="00A56A1F">
        <w:rPr>
          <w:sz w:val="24"/>
          <w:szCs w:val="24"/>
        </w:rPr>
        <w:t xml:space="preserve"> …………………………………</w:t>
      </w:r>
      <w:r w:rsidR="00D31AA6">
        <w:rPr>
          <w:sz w:val="24"/>
          <w:szCs w:val="24"/>
        </w:rPr>
        <w:t>……….</w:t>
      </w:r>
    </w:p>
    <w:p w14:paraId="55D33CCD" w14:textId="77777777" w:rsidR="003326DD" w:rsidRPr="000A4819" w:rsidRDefault="000A4819" w:rsidP="003326DD">
      <w:pPr>
        <w:spacing w:line="240" w:lineRule="auto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Pr="000A4819">
        <w:rPr>
          <w:sz w:val="18"/>
          <w:szCs w:val="18"/>
        </w:rPr>
        <w:t>podpis úředně oprávněné osoby</w:t>
      </w:r>
    </w:p>
    <w:p w14:paraId="23D0559F" w14:textId="77777777" w:rsidR="00A56A1F" w:rsidRDefault="0036137C" w:rsidP="001B75C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56A1F" w:rsidRPr="00A45F22">
        <w:rPr>
          <w:b/>
          <w:sz w:val="24"/>
          <w:szCs w:val="24"/>
        </w:rPr>
        <w:t>UPOZORNĚNÍ:</w:t>
      </w:r>
      <w:r w:rsidR="00A56A1F">
        <w:rPr>
          <w:sz w:val="24"/>
          <w:szCs w:val="24"/>
        </w:rPr>
        <w:t xml:space="preserve"> </w:t>
      </w:r>
    </w:p>
    <w:p w14:paraId="0A7183BD" w14:textId="52C72A6A" w:rsidR="001B75C2" w:rsidRDefault="001B75C2" w:rsidP="001B75C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lič může požádat o vydání voličského průkazu ode dne vyhlášení </w:t>
      </w:r>
      <w:proofErr w:type="gramStart"/>
      <w:r>
        <w:rPr>
          <w:sz w:val="24"/>
          <w:szCs w:val="24"/>
        </w:rPr>
        <w:t>voleb</w:t>
      </w:r>
      <w:proofErr w:type="gramEnd"/>
      <w:r>
        <w:rPr>
          <w:sz w:val="24"/>
          <w:szCs w:val="24"/>
        </w:rPr>
        <w:t xml:space="preserve"> a to </w:t>
      </w:r>
      <w:r w:rsidRPr="00A45F22">
        <w:rPr>
          <w:b/>
          <w:sz w:val="24"/>
          <w:szCs w:val="24"/>
        </w:rPr>
        <w:t>písemným</w:t>
      </w:r>
      <w:r>
        <w:rPr>
          <w:sz w:val="24"/>
          <w:szCs w:val="24"/>
        </w:rPr>
        <w:t xml:space="preserve"> </w:t>
      </w:r>
      <w:r w:rsidRPr="00142C35">
        <w:rPr>
          <w:b/>
          <w:sz w:val="24"/>
          <w:szCs w:val="24"/>
        </w:rPr>
        <w:t>podáním</w:t>
      </w:r>
      <w:r>
        <w:rPr>
          <w:sz w:val="24"/>
          <w:szCs w:val="24"/>
        </w:rPr>
        <w:t xml:space="preserve"> </w:t>
      </w:r>
      <w:r w:rsidRPr="00A45F22">
        <w:rPr>
          <w:b/>
          <w:sz w:val="24"/>
          <w:szCs w:val="24"/>
        </w:rPr>
        <w:t>opatřeným úředně ověřeným podpisem</w:t>
      </w:r>
      <w:r>
        <w:rPr>
          <w:sz w:val="24"/>
          <w:szCs w:val="24"/>
        </w:rPr>
        <w:t xml:space="preserve"> voliče, nebo v elektronické podobě zaslané prostřednictvím datové schránky </w:t>
      </w:r>
      <w:r w:rsidR="00DA5A1B">
        <w:t>knaa7xy</w:t>
      </w:r>
      <w:r>
        <w:rPr>
          <w:sz w:val="24"/>
          <w:szCs w:val="24"/>
        </w:rPr>
        <w:t xml:space="preserve">.  Poslední den doručení žádosti o vydání voličského průkazu OÚ je </w:t>
      </w:r>
      <w:r>
        <w:rPr>
          <w:b/>
          <w:sz w:val="24"/>
          <w:szCs w:val="24"/>
        </w:rPr>
        <w:t>13. 9</w:t>
      </w:r>
      <w:r w:rsidRPr="00250B68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4 do 16:00 hodin.</w:t>
      </w:r>
      <w:r>
        <w:rPr>
          <w:sz w:val="24"/>
          <w:szCs w:val="24"/>
        </w:rPr>
        <w:t xml:space="preserve"> </w:t>
      </w:r>
    </w:p>
    <w:p w14:paraId="3FD7AE5F" w14:textId="46114BAC" w:rsidR="003326DD" w:rsidRDefault="001B75C2" w:rsidP="001B75C2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kud se </w:t>
      </w:r>
      <w:r w:rsidRPr="00A45F22">
        <w:rPr>
          <w:b/>
          <w:sz w:val="24"/>
          <w:szCs w:val="24"/>
        </w:rPr>
        <w:t>žadatel dostaví osobně</w:t>
      </w:r>
      <w:r>
        <w:rPr>
          <w:sz w:val="24"/>
          <w:szCs w:val="24"/>
        </w:rPr>
        <w:t xml:space="preserve"> na </w:t>
      </w:r>
      <w:r w:rsidR="00DA5A1B">
        <w:rPr>
          <w:sz w:val="24"/>
          <w:szCs w:val="24"/>
        </w:rPr>
        <w:t>Obecní úřad Police, Police 142</w:t>
      </w:r>
      <w:r>
        <w:rPr>
          <w:sz w:val="24"/>
          <w:szCs w:val="24"/>
        </w:rPr>
        <w:t xml:space="preserve">, </w:t>
      </w:r>
      <w:r w:rsidRPr="00A45F22">
        <w:rPr>
          <w:b/>
          <w:sz w:val="24"/>
          <w:szCs w:val="24"/>
        </w:rPr>
        <w:t>není třeba</w:t>
      </w:r>
      <w:r>
        <w:rPr>
          <w:sz w:val="24"/>
          <w:szCs w:val="24"/>
        </w:rPr>
        <w:t xml:space="preserve"> na žádosti úředního ověření podpisu. Žadatel musí před podpisem prokázat svoji totožnost. </w:t>
      </w:r>
      <w:r>
        <w:rPr>
          <w:b/>
          <w:sz w:val="24"/>
          <w:szCs w:val="24"/>
        </w:rPr>
        <w:t xml:space="preserve">Osobně </w:t>
      </w:r>
      <w:r w:rsidRPr="00870A50">
        <w:rPr>
          <w:b/>
          <w:sz w:val="24"/>
          <w:szCs w:val="24"/>
        </w:rPr>
        <w:t>lze o voli</w:t>
      </w:r>
      <w:r>
        <w:rPr>
          <w:b/>
          <w:sz w:val="24"/>
          <w:szCs w:val="24"/>
        </w:rPr>
        <w:t>čský průkaz požádat do 18. 9</w:t>
      </w:r>
      <w:r w:rsidRPr="00870A5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024 do 16:00 hodin.</w:t>
      </w:r>
      <w:r w:rsidRPr="00870A50">
        <w:rPr>
          <w:b/>
          <w:sz w:val="24"/>
          <w:szCs w:val="24"/>
        </w:rPr>
        <w:t xml:space="preserve"> </w:t>
      </w:r>
    </w:p>
    <w:p w14:paraId="50493BA4" w14:textId="77777777" w:rsidR="009C03BC" w:rsidRDefault="009C03BC" w:rsidP="001B75C2">
      <w:pPr>
        <w:spacing w:after="0" w:line="240" w:lineRule="auto"/>
        <w:jc w:val="both"/>
        <w:rPr>
          <w:b/>
          <w:sz w:val="24"/>
          <w:szCs w:val="24"/>
        </w:rPr>
      </w:pPr>
    </w:p>
    <w:p w14:paraId="2481E735" w14:textId="77777777" w:rsidR="000A4819" w:rsidRDefault="000A4819" w:rsidP="001B75C2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268FB3EC" w14:textId="77777777" w:rsidR="008D2153" w:rsidRDefault="008D2153" w:rsidP="001B75C2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71F62C23" w14:textId="77777777" w:rsidR="00E677A9" w:rsidRDefault="00E677A9" w:rsidP="001B75C2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0C083EE4" w14:textId="77777777" w:rsidR="009C03BC" w:rsidRDefault="009C03BC" w:rsidP="001B75C2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9C03BC">
        <w:rPr>
          <w:b/>
          <w:sz w:val="24"/>
          <w:szCs w:val="24"/>
          <w:u w:val="single"/>
        </w:rPr>
        <w:t xml:space="preserve">Záznam o předání voličského průkazu: </w:t>
      </w:r>
    </w:p>
    <w:p w14:paraId="33617431" w14:textId="77777777" w:rsidR="009C03BC" w:rsidRPr="009C03BC" w:rsidRDefault="009C03BC" w:rsidP="001B75C2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C03BC" w14:paraId="038D347B" w14:textId="77777777" w:rsidTr="000A4819">
        <w:trPr>
          <w:trHeight w:val="1523"/>
        </w:trPr>
        <w:tc>
          <w:tcPr>
            <w:tcW w:w="9493" w:type="dxa"/>
          </w:tcPr>
          <w:p w14:paraId="3CB33A97" w14:textId="77777777" w:rsidR="009C03BC" w:rsidRDefault="009C03BC" w:rsidP="001B75C2">
            <w:pPr>
              <w:rPr>
                <w:sz w:val="24"/>
                <w:szCs w:val="24"/>
              </w:rPr>
            </w:pPr>
          </w:p>
          <w:p w14:paraId="42DB94F0" w14:textId="77777777" w:rsidR="009C03BC" w:rsidRDefault="009C03BC" w:rsidP="001B7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ičský průkaz č. ……………………………</w:t>
            </w:r>
            <w:r w:rsidR="0058286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byl předán dne </w:t>
            </w:r>
            <w:proofErr w:type="gramStart"/>
            <w:r w:rsidR="0058286C">
              <w:rPr>
                <w:sz w:val="24"/>
                <w:szCs w:val="24"/>
              </w:rPr>
              <w:t xml:space="preserve"> ..</w:t>
            </w:r>
            <w:proofErr w:type="gramEnd"/>
            <w:r>
              <w:rPr>
                <w:sz w:val="24"/>
                <w:szCs w:val="24"/>
              </w:rPr>
              <w:t>…………………………</w:t>
            </w:r>
            <w:r w:rsidR="00845E0B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osobně žadateli.</w:t>
            </w:r>
          </w:p>
          <w:p w14:paraId="7CED8C1B" w14:textId="77777777" w:rsidR="009C03BC" w:rsidRDefault="009C03BC" w:rsidP="001B75C2">
            <w:pPr>
              <w:rPr>
                <w:sz w:val="24"/>
                <w:szCs w:val="24"/>
              </w:rPr>
            </w:pPr>
          </w:p>
          <w:p w14:paraId="4024EE9B" w14:textId="77777777" w:rsidR="009C03BC" w:rsidRDefault="009C03BC" w:rsidP="001B7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……………………………………………</w:t>
            </w:r>
          </w:p>
          <w:p w14:paraId="63E28174" w14:textId="77777777" w:rsidR="009C03BC" w:rsidRPr="00845E0B" w:rsidRDefault="00845E0B" w:rsidP="001B75C2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Pr="00845E0B">
              <w:rPr>
                <w:sz w:val="18"/>
                <w:szCs w:val="18"/>
              </w:rPr>
              <w:t>podpis žadatele</w:t>
            </w:r>
          </w:p>
        </w:tc>
      </w:tr>
    </w:tbl>
    <w:p w14:paraId="5B231764" w14:textId="77777777" w:rsidR="001B75C2" w:rsidRDefault="001B75C2" w:rsidP="001B75C2">
      <w:pPr>
        <w:rPr>
          <w:sz w:val="24"/>
          <w:szCs w:val="24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C03BC" w14:paraId="767650B0" w14:textId="77777777" w:rsidTr="000A4819">
        <w:trPr>
          <w:trHeight w:val="2585"/>
        </w:trPr>
        <w:tc>
          <w:tcPr>
            <w:tcW w:w="9493" w:type="dxa"/>
          </w:tcPr>
          <w:p w14:paraId="6C4546D2" w14:textId="77777777" w:rsidR="009C03BC" w:rsidRDefault="009C03BC" w:rsidP="001B75C2">
            <w:pPr>
              <w:rPr>
                <w:sz w:val="24"/>
                <w:szCs w:val="24"/>
              </w:rPr>
            </w:pPr>
          </w:p>
          <w:p w14:paraId="38BACAEB" w14:textId="77777777" w:rsidR="009C03BC" w:rsidRDefault="009C03BC" w:rsidP="001B7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ičský průkaz č. ……………………………</w:t>
            </w:r>
            <w:r w:rsidR="0058286C">
              <w:rPr>
                <w:sz w:val="24"/>
                <w:szCs w:val="24"/>
              </w:rPr>
              <w:t xml:space="preserve">..  </w:t>
            </w:r>
            <w:r>
              <w:rPr>
                <w:sz w:val="24"/>
                <w:szCs w:val="24"/>
              </w:rPr>
              <w:t xml:space="preserve">byl předán </w:t>
            </w:r>
            <w:proofErr w:type="gramStart"/>
            <w:r>
              <w:rPr>
                <w:sz w:val="24"/>
                <w:szCs w:val="24"/>
              </w:rPr>
              <w:t>dne  …</w:t>
            </w:r>
            <w:proofErr w:type="gramEnd"/>
            <w:r>
              <w:rPr>
                <w:sz w:val="24"/>
                <w:szCs w:val="24"/>
              </w:rPr>
              <w:t>………………………</w:t>
            </w:r>
            <w:r w:rsidR="00845E0B">
              <w:rPr>
                <w:sz w:val="24"/>
                <w:szCs w:val="24"/>
              </w:rPr>
              <w:t>…….</w:t>
            </w:r>
            <w:r>
              <w:rPr>
                <w:sz w:val="24"/>
                <w:szCs w:val="24"/>
              </w:rPr>
              <w:t>zmocněnci.</w:t>
            </w:r>
          </w:p>
          <w:p w14:paraId="7107711C" w14:textId="77777777" w:rsidR="00845E0B" w:rsidRDefault="00845E0B" w:rsidP="001B75C2">
            <w:pPr>
              <w:rPr>
                <w:sz w:val="24"/>
                <w:szCs w:val="24"/>
              </w:rPr>
            </w:pPr>
          </w:p>
          <w:p w14:paraId="458B33E9" w14:textId="77777777" w:rsidR="00845E0B" w:rsidRDefault="00845E0B" w:rsidP="001B75C2">
            <w:pPr>
              <w:rPr>
                <w:sz w:val="24"/>
                <w:szCs w:val="24"/>
              </w:rPr>
            </w:pPr>
          </w:p>
          <w:p w14:paraId="08534B7D" w14:textId="77777777" w:rsidR="00845E0B" w:rsidRDefault="00845E0B" w:rsidP="001B7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.</w:t>
            </w:r>
          </w:p>
          <w:p w14:paraId="7E83A5B7" w14:textId="77777777" w:rsidR="00845E0B" w:rsidRPr="00845E0B" w:rsidRDefault="0058286C" w:rsidP="001B7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jméno, příjmení, druh a číslo dokladu totožnosti zmocněnce</w:t>
            </w:r>
          </w:p>
          <w:p w14:paraId="1B795D3C" w14:textId="77777777" w:rsidR="00845E0B" w:rsidRDefault="00845E0B" w:rsidP="001B75C2">
            <w:pPr>
              <w:rPr>
                <w:sz w:val="24"/>
                <w:szCs w:val="24"/>
              </w:rPr>
            </w:pPr>
          </w:p>
          <w:p w14:paraId="19FA9519" w14:textId="77777777" w:rsidR="00845E0B" w:rsidRDefault="00845E0B" w:rsidP="00845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036ADF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……………………………………………</w:t>
            </w:r>
          </w:p>
          <w:p w14:paraId="3D36B2CE" w14:textId="77777777" w:rsidR="00845E0B" w:rsidRDefault="00845E0B" w:rsidP="00845E0B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Pr="00845E0B">
              <w:rPr>
                <w:sz w:val="18"/>
                <w:szCs w:val="18"/>
              </w:rPr>
              <w:t xml:space="preserve">podpis </w:t>
            </w:r>
            <w:r>
              <w:rPr>
                <w:sz w:val="18"/>
                <w:szCs w:val="18"/>
              </w:rPr>
              <w:t>zmocněnce</w:t>
            </w:r>
          </w:p>
        </w:tc>
      </w:tr>
    </w:tbl>
    <w:p w14:paraId="3402778F" w14:textId="77777777" w:rsidR="009C03BC" w:rsidRDefault="009C03BC" w:rsidP="001B75C2">
      <w:pPr>
        <w:rPr>
          <w:sz w:val="24"/>
          <w:szCs w:val="24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C03BC" w14:paraId="38B6A48E" w14:textId="77777777" w:rsidTr="000A4819">
        <w:trPr>
          <w:trHeight w:val="1809"/>
        </w:trPr>
        <w:tc>
          <w:tcPr>
            <w:tcW w:w="9493" w:type="dxa"/>
          </w:tcPr>
          <w:p w14:paraId="5DB17A18" w14:textId="77777777" w:rsidR="009C03BC" w:rsidRDefault="009C03BC" w:rsidP="001B75C2">
            <w:pPr>
              <w:rPr>
                <w:sz w:val="24"/>
                <w:szCs w:val="24"/>
              </w:rPr>
            </w:pPr>
          </w:p>
          <w:p w14:paraId="7CA5E00E" w14:textId="77777777" w:rsidR="009C03BC" w:rsidRDefault="009C03BC" w:rsidP="001B7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ičský průkaz č. ……………………………</w:t>
            </w:r>
            <w:r w:rsidR="005828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yl zaslán </w:t>
            </w:r>
            <w:proofErr w:type="gramStart"/>
            <w:r>
              <w:rPr>
                <w:sz w:val="24"/>
                <w:szCs w:val="24"/>
              </w:rPr>
              <w:t>dne  …</w:t>
            </w:r>
            <w:proofErr w:type="gramEnd"/>
            <w:r>
              <w:rPr>
                <w:sz w:val="24"/>
                <w:szCs w:val="24"/>
              </w:rPr>
              <w:t>…………………poštou do vlastních</w:t>
            </w:r>
            <w:r w:rsidR="0058286C">
              <w:rPr>
                <w:sz w:val="24"/>
                <w:szCs w:val="24"/>
              </w:rPr>
              <w:t xml:space="preserve"> rukou</w:t>
            </w:r>
          </w:p>
          <w:p w14:paraId="0291642A" w14:textId="77777777" w:rsidR="009C03BC" w:rsidRDefault="009C03BC" w:rsidP="001B7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ožadovanou adresu.</w:t>
            </w:r>
          </w:p>
          <w:p w14:paraId="1EBC421A" w14:textId="77777777" w:rsidR="00845E0B" w:rsidRDefault="00845E0B" w:rsidP="001B75C2">
            <w:pPr>
              <w:rPr>
                <w:sz w:val="24"/>
                <w:szCs w:val="24"/>
              </w:rPr>
            </w:pPr>
          </w:p>
          <w:p w14:paraId="3740A4AF" w14:textId="77777777" w:rsidR="00845E0B" w:rsidRDefault="00845E0B" w:rsidP="00845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……………………………………………</w:t>
            </w:r>
          </w:p>
          <w:p w14:paraId="45FA91C2" w14:textId="77777777" w:rsidR="00845E0B" w:rsidRPr="00845E0B" w:rsidRDefault="00845E0B" w:rsidP="00845E0B">
            <w:pPr>
              <w:rPr>
                <w:sz w:val="18"/>
                <w:szCs w:val="18"/>
              </w:rPr>
            </w:pPr>
            <w:r w:rsidRPr="00845E0B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podpis oprávněné úřední osoby</w:t>
            </w:r>
          </w:p>
        </w:tc>
      </w:tr>
    </w:tbl>
    <w:p w14:paraId="51D3B6B3" w14:textId="77777777" w:rsidR="009C03BC" w:rsidRDefault="009C03BC" w:rsidP="001B75C2">
      <w:pPr>
        <w:rPr>
          <w:sz w:val="24"/>
          <w:szCs w:val="24"/>
        </w:rPr>
      </w:pPr>
    </w:p>
    <w:sectPr w:rsidR="009C03BC" w:rsidSect="003326DD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7D1A94"/>
    <w:multiLevelType w:val="hybridMultilevel"/>
    <w:tmpl w:val="2138E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34F5D"/>
    <w:multiLevelType w:val="hybridMultilevel"/>
    <w:tmpl w:val="2138E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827716">
    <w:abstractNumId w:val="1"/>
  </w:num>
  <w:num w:numId="2" w16cid:durableId="1523589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8F"/>
    <w:rsid w:val="00036ADF"/>
    <w:rsid w:val="00042605"/>
    <w:rsid w:val="00062E14"/>
    <w:rsid w:val="000A4819"/>
    <w:rsid w:val="000D5556"/>
    <w:rsid w:val="000E2FD6"/>
    <w:rsid w:val="00142C35"/>
    <w:rsid w:val="00146DF7"/>
    <w:rsid w:val="001622B3"/>
    <w:rsid w:val="001B75C2"/>
    <w:rsid w:val="001D09A0"/>
    <w:rsid w:val="00250B68"/>
    <w:rsid w:val="00266AA4"/>
    <w:rsid w:val="00307EA4"/>
    <w:rsid w:val="003326DD"/>
    <w:rsid w:val="0036137C"/>
    <w:rsid w:val="00391588"/>
    <w:rsid w:val="003C3050"/>
    <w:rsid w:val="004442CF"/>
    <w:rsid w:val="004832A3"/>
    <w:rsid w:val="005649AC"/>
    <w:rsid w:val="0058286C"/>
    <w:rsid w:val="00595CF7"/>
    <w:rsid w:val="005B2DCD"/>
    <w:rsid w:val="005B5CA6"/>
    <w:rsid w:val="006354F1"/>
    <w:rsid w:val="00707867"/>
    <w:rsid w:val="00743054"/>
    <w:rsid w:val="007703C1"/>
    <w:rsid w:val="00786446"/>
    <w:rsid w:val="007A240E"/>
    <w:rsid w:val="007B7949"/>
    <w:rsid w:val="007C06AC"/>
    <w:rsid w:val="00845E0B"/>
    <w:rsid w:val="00860766"/>
    <w:rsid w:val="00870A50"/>
    <w:rsid w:val="00887C1D"/>
    <w:rsid w:val="008D2153"/>
    <w:rsid w:val="00900573"/>
    <w:rsid w:val="00902D41"/>
    <w:rsid w:val="009365BF"/>
    <w:rsid w:val="009832C3"/>
    <w:rsid w:val="009B283E"/>
    <w:rsid w:val="009C03BC"/>
    <w:rsid w:val="009D07CF"/>
    <w:rsid w:val="009F088F"/>
    <w:rsid w:val="00A56A1F"/>
    <w:rsid w:val="00A807FA"/>
    <w:rsid w:val="00A85E28"/>
    <w:rsid w:val="00AD37DC"/>
    <w:rsid w:val="00B26003"/>
    <w:rsid w:val="00B51A6E"/>
    <w:rsid w:val="00C11E54"/>
    <w:rsid w:val="00C3006A"/>
    <w:rsid w:val="00C835EE"/>
    <w:rsid w:val="00D31AA6"/>
    <w:rsid w:val="00DA5A1B"/>
    <w:rsid w:val="00E55BA5"/>
    <w:rsid w:val="00E677A9"/>
    <w:rsid w:val="00E84B24"/>
    <w:rsid w:val="00ED2AB3"/>
    <w:rsid w:val="00F27E93"/>
    <w:rsid w:val="00F7050C"/>
    <w:rsid w:val="00F76A14"/>
    <w:rsid w:val="00FB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116DA"/>
  <w15:chartTrackingRefBased/>
  <w15:docId w15:val="{81A2DBF6-04D3-486B-A6E1-9A4C5609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088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6A1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A1F"/>
    <w:rPr>
      <w:rFonts w:ascii="Arial" w:hAnsi="Arial" w:cs="Arial"/>
      <w:sz w:val="18"/>
      <w:szCs w:val="18"/>
    </w:rPr>
  </w:style>
  <w:style w:type="table" w:styleId="Mkatabulky">
    <w:name w:val="Table Grid"/>
    <w:basedOn w:val="Normlntabulka"/>
    <w:uiPriority w:val="39"/>
    <w:rsid w:val="009C0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95098-7A47-4A5F-8DE8-1E80E7BB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56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Adámková</dc:creator>
  <cp:keywords/>
  <dc:description/>
  <cp:lastModifiedBy>User</cp:lastModifiedBy>
  <cp:revision>11</cp:revision>
  <cp:lastPrinted>2024-07-04T13:04:00Z</cp:lastPrinted>
  <dcterms:created xsi:type="dcterms:W3CDTF">2024-07-03T12:21:00Z</dcterms:created>
  <dcterms:modified xsi:type="dcterms:W3CDTF">2024-07-17T08:29:00Z</dcterms:modified>
</cp:coreProperties>
</file>